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4175F51E" w:rsidR="00852DD8" w:rsidRPr="00F107EE" w:rsidRDefault="00852DD8" w:rsidP="00ED235F">
      <w:pPr>
        <w:jc w:val="center"/>
        <w:rPr>
          <w:bCs/>
        </w:rPr>
      </w:pPr>
      <w:r w:rsidRPr="00F107EE">
        <w:rPr>
          <w:bCs/>
        </w:rPr>
        <w:t xml:space="preserve">ПРОТОКОЛ № </w:t>
      </w:r>
      <w:r w:rsidR="00972B81" w:rsidRPr="00F107EE">
        <w:rPr>
          <w:bCs/>
        </w:rPr>
        <w:t>1</w:t>
      </w:r>
      <w:r w:rsidR="005D2642" w:rsidRPr="00F107EE">
        <w:rPr>
          <w:bCs/>
        </w:rPr>
        <w:t>2</w:t>
      </w:r>
      <w:r w:rsidR="00280033" w:rsidRPr="00F107EE">
        <w:rPr>
          <w:bCs/>
        </w:rPr>
        <w:t>/</w:t>
      </w:r>
      <w:r w:rsidR="00C23870" w:rsidRPr="00F107EE">
        <w:rPr>
          <w:bCs/>
        </w:rPr>
        <w:t>0</w:t>
      </w:r>
      <w:r w:rsidR="005D2642" w:rsidRPr="00F107EE">
        <w:rPr>
          <w:bCs/>
        </w:rPr>
        <w:t>9</w:t>
      </w:r>
      <w:r w:rsidRPr="00F107EE">
        <w:rPr>
          <w:bCs/>
        </w:rPr>
        <w:t>-202</w:t>
      </w:r>
      <w:r w:rsidR="00C23870" w:rsidRPr="00F107EE">
        <w:rPr>
          <w:bCs/>
        </w:rPr>
        <w:t>2</w:t>
      </w:r>
    </w:p>
    <w:p w14:paraId="5990DC5F" w14:textId="77777777" w:rsidR="00852DD8" w:rsidRPr="00F107EE" w:rsidRDefault="00852DD8" w:rsidP="00ED235F">
      <w:pPr>
        <w:jc w:val="center"/>
        <w:rPr>
          <w:color w:val="000000" w:themeColor="text1"/>
        </w:rPr>
      </w:pPr>
      <w:r w:rsidRPr="00F107EE">
        <w:rPr>
          <w:color w:val="000000" w:themeColor="text1"/>
        </w:rPr>
        <w:t>заочного заседания Совета</w:t>
      </w:r>
    </w:p>
    <w:p w14:paraId="25630A12" w14:textId="77777777" w:rsidR="00852DD8" w:rsidRPr="00F107EE" w:rsidRDefault="00852DD8" w:rsidP="00ED235F">
      <w:pPr>
        <w:jc w:val="center"/>
        <w:rPr>
          <w:bCs/>
          <w:color w:val="000000" w:themeColor="text1"/>
        </w:rPr>
      </w:pPr>
      <w:r w:rsidRPr="00F107EE">
        <w:rPr>
          <w:color w:val="000000" w:themeColor="text1"/>
        </w:rPr>
        <w:t xml:space="preserve">Саморегулируемой организации </w:t>
      </w:r>
      <w:r w:rsidRPr="00F107EE">
        <w:rPr>
          <w:bCs/>
          <w:color w:val="000000" w:themeColor="text1"/>
        </w:rPr>
        <w:t xml:space="preserve">Ассоциации </w:t>
      </w:r>
    </w:p>
    <w:p w14:paraId="63861B0B" w14:textId="31E4773E" w:rsidR="00852DD8" w:rsidRPr="00F107EE" w:rsidRDefault="00852DD8" w:rsidP="00ED235F">
      <w:pPr>
        <w:jc w:val="center"/>
        <w:rPr>
          <w:color w:val="000000" w:themeColor="text1"/>
        </w:rPr>
      </w:pPr>
      <w:r w:rsidRPr="00F107EE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F107EE">
        <w:rPr>
          <w:color w:val="000000" w:themeColor="text1"/>
        </w:rPr>
        <w:t>(далее – Ассоциация)</w:t>
      </w:r>
    </w:p>
    <w:p w14:paraId="2AC87247" w14:textId="77777777" w:rsidR="00852DD8" w:rsidRPr="00F107EE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Pr="00F107EE" w:rsidRDefault="00EE49F3" w:rsidP="00ED235F">
      <w:pPr>
        <w:jc w:val="both"/>
        <w:rPr>
          <w:b/>
          <w:bCs/>
        </w:rPr>
      </w:pPr>
    </w:p>
    <w:p w14:paraId="66D4DC3E" w14:textId="1B3F8ED0" w:rsidR="00852DD8" w:rsidRPr="00F107EE" w:rsidRDefault="00852DD8" w:rsidP="00ED235F">
      <w:pPr>
        <w:jc w:val="both"/>
      </w:pPr>
      <w:r w:rsidRPr="00F107EE">
        <w:rPr>
          <w:b/>
          <w:bCs/>
        </w:rPr>
        <w:t>Дата проведения заседания</w:t>
      </w:r>
      <w:r w:rsidR="004E6EE1" w:rsidRPr="00F107EE">
        <w:rPr>
          <w:bCs/>
        </w:rPr>
        <w:t xml:space="preserve"> - </w:t>
      </w:r>
      <w:r w:rsidR="00280033" w:rsidRPr="00F107EE">
        <w:t>«</w:t>
      </w:r>
      <w:r w:rsidR="005D2642" w:rsidRPr="00F107EE">
        <w:t>30</w:t>
      </w:r>
      <w:r w:rsidR="004E6EE1" w:rsidRPr="00F107EE">
        <w:t xml:space="preserve">» </w:t>
      </w:r>
      <w:r w:rsidR="005D2642" w:rsidRPr="00F107EE">
        <w:t>сентября</w:t>
      </w:r>
      <w:r w:rsidR="004E6EE1" w:rsidRPr="00F107EE">
        <w:t xml:space="preserve"> </w:t>
      </w:r>
      <w:r w:rsidRPr="00F107EE">
        <w:t>202</w:t>
      </w:r>
      <w:r w:rsidR="00C23870" w:rsidRPr="00F107EE">
        <w:t>2</w:t>
      </w:r>
      <w:r w:rsidRPr="00F107EE">
        <w:t xml:space="preserve"> г.</w:t>
      </w:r>
    </w:p>
    <w:p w14:paraId="0F12172F" w14:textId="28BFB8D0" w:rsidR="00852DD8" w:rsidRPr="00F107EE" w:rsidRDefault="00852DD8" w:rsidP="00ED235F">
      <w:pPr>
        <w:jc w:val="both"/>
      </w:pPr>
      <w:r w:rsidRPr="00F107EE">
        <w:rPr>
          <w:b/>
          <w:bCs/>
        </w:rPr>
        <w:t>Место проведения заседания</w:t>
      </w:r>
      <w:r w:rsidR="004E6EE1" w:rsidRPr="00F107EE">
        <w:t xml:space="preserve"> - </w:t>
      </w:r>
      <w:r w:rsidRPr="00F107EE">
        <w:t>г. Москва, ул. Б. Ордынка, д. 29, стр. 1, офис 204.</w:t>
      </w:r>
    </w:p>
    <w:p w14:paraId="441025B0" w14:textId="12E86F6B" w:rsidR="00852DD8" w:rsidRPr="00F107EE" w:rsidRDefault="00852DD8" w:rsidP="00ED235F">
      <w:pPr>
        <w:jc w:val="both"/>
        <w:rPr>
          <w:color w:val="000000"/>
        </w:rPr>
      </w:pPr>
      <w:r w:rsidRPr="00F107EE">
        <w:rPr>
          <w:b/>
          <w:bCs/>
          <w:color w:val="000000"/>
        </w:rPr>
        <w:t>Форма проведения заседания</w:t>
      </w:r>
      <w:r w:rsidR="004E6EE1" w:rsidRPr="00F107EE">
        <w:rPr>
          <w:color w:val="000000"/>
        </w:rPr>
        <w:t xml:space="preserve"> - </w:t>
      </w:r>
      <w:r w:rsidRPr="00F107EE">
        <w:rPr>
          <w:color w:val="000000"/>
        </w:rPr>
        <w:t xml:space="preserve">заочное голосование </w:t>
      </w:r>
      <w:r w:rsidRPr="00F107EE">
        <w:rPr>
          <w:color w:val="000000" w:themeColor="text1"/>
        </w:rPr>
        <w:t>(бюллетенями).</w:t>
      </w:r>
    </w:p>
    <w:p w14:paraId="3A82B2F2" w14:textId="63432031" w:rsidR="00852DD8" w:rsidRPr="00F107EE" w:rsidRDefault="00852DD8" w:rsidP="00ED235F">
      <w:pPr>
        <w:jc w:val="both"/>
      </w:pPr>
      <w:r w:rsidRPr="00F107E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F107EE">
        <w:rPr>
          <w:bCs/>
          <w:color w:val="000000" w:themeColor="text1"/>
        </w:rPr>
        <w:t xml:space="preserve"> - </w:t>
      </w:r>
      <w:r w:rsidR="00F107EE">
        <w:rPr>
          <w:bCs/>
          <w:color w:val="000000" w:themeColor="text1"/>
        </w:rPr>
        <w:t xml:space="preserve">                                 </w:t>
      </w:r>
      <w:r w:rsidR="00280033" w:rsidRPr="00F107EE">
        <w:t>«</w:t>
      </w:r>
      <w:r w:rsidR="005D2642" w:rsidRPr="00F107EE">
        <w:t>30</w:t>
      </w:r>
      <w:r w:rsidR="004E6EE1" w:rsidRPr="00F107EE">
        <w:t xml:space="preserve">» </w:t>
      </w:r>
      <w:r w:rsidR="005D2642" w:rsidRPr="00F107EE">
        <w:t>сентября</w:t>
      </w:r>
      <w:r w:rsidR="00F107EE">
        <w:t xml:space="preserve"> </w:t>
      </w:r>
      <w:r w:rsidRPr="00F107EE">
        <w:t>202</w:t>
      </w:r>
      <w:r w:rsidR="00C23870" w:rsidRPr="00F107EE">
        <w:t>2</w:t>
      </w:r>
      <w:r w:rsidR="00280033" w:rsidRPr="00F107EE">
        <w:t xml:space="preserve"> </w:t>
      </w:r>
      <w:r w:rsidRPr="00F107EE">
        <w:t>г.</w:t>
      </w:r>
    </w:p>
    <w:p w14:paraId="6082157C" w14:textId="6504F6F6" w:rsidR="00070266" w:rsidRPr="00F107EE" w:rsidRDefault="00070266" w:rsidP="00ED235F">
      <w:pPr>
        <w:jc w:val="both"/>
      </w:pPr>
      <w:r w:rsidRPr="00F107EE">
        <w:rPr>
          <w:b/>
        </w:rPr>
        <w:t>Способ отправки бюллетеней</w:t>
      </w:r>
      <w:r w:rsidRPr="00F107EE">
        <w:t xml:space="preserve"> – на электронную почту СРО «СОЮЗАТОМСТРОЙ».</w:t>
      </w:r>
    </w:p>
    <w:p w14:paraId="624E7091" w14:textId="3CFE903A" w:rsidR="00644374" w:rsidRPr="00F107EE" w:rsidRDefault="00852DD8" w:rsidP="00644374">
      <w:pPr>
        <w:jc w:val="both"/>
        <w:rPr>
          <w:bCs/>
        </w:rPr>
      </w:pPr>
      <w:r w:rsidRPr="00F107EE">
        <w:rPr>
          <w:b/>
          <w:bCs/>
        </w:rPr>
        <w:t>Всего членов Совета</w:t>
      </w:r>
      <w:r w:rsidR="004E6EE1" w:rsidRPr="00F107EE">
        <w:rPr>
          <w:bCs/>
        </w:rPr>
        <w:t xml:space="preserve"> </w:t>
      </w:r>
      <w:r w:rsidR="00644374" w:rsidRPr="00F107EE">
        <w:rPr>
          <w:bCs/>
        </w:rPr>
        <w:t>–</w:t>
      </w:r>
      <w:r w:rsidR="004E6EE1" w:rsidRPr="00F107EE">
        <w:rPr>
          <w:bCs/>
        </w:rPr>
        <w:t xml:space="preserve"> </w:t>
      </w:r>
      <w:r w:rsidR="00644374" w:rsidRPr="00F107EE">
        <w:rPr>
          <w:bCs/>
        </w:rPr>
        <w:t>15.</w:t>
      </w:r>
    </w:p>
    <w:p w14:paraId="7FF5A433" w14:textId="7048433A" w:rsidR="00852DD8" w:rsidRPr="00F107EE" w:rsidRDefault="00852DD8" w:rsidP="00644374">
      <w:pPr>
        <w:jc w:val="both"/>
      </w:pPr>
      <w:r w:rsidRPr="00F107EE">
        <w:rPr>
          <w:b/>
          <w:bCs/>
        </w:rPr>
        <w:t>Членов Совета, принявших участие в голосовании</w:t>
      </w:r>
      <w:r w:rsidR="004E6EE1" w:rsidRPr="00F107EE">
        <w:rPr>
          <w:bCs/>
        </w:rPr>
        <w:t xml:space="preserve"> - </w:t>
      </w:r>
      <w:r w:rsidRPr="00F107EE">
        <w:t>1</w:t>
      </w:r>
      <w:r w:rsidR="0007086E" w:rsidRPr="00F107EE">
        <w:t>4</w:t>
      </w:r>
      <w:r w:rsidRPr="00F107EE">
        <w:t>.</w:t>
      </w:r>
    </w:p>
    <w:p w14:paraId="701BEF5B" w14:textId="77777777" w:rsidR="008E4284" w:rsidRPr="00F107EE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F107EE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F107EE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F107EE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 xml:space="preserve">1. </w:t>
      </w:r>
      <w:r w:rsidRPr="00F107EE">
        <w:rPr>
          <w:bCs/>
          <w:color w:val="000000" w:themeColor="text1"/>
        </w:rPr>
        <w:t xml:space="preserve">Опекунов Виктор Семенович, представитель АО </w:t>
      </w:r>
      <w:r w:rsidRPr="00F107EE">
        <w:rPr>
          <w:color w:val="000000" w:themeColor="text1"/>
        </w:rPr>
        <w:t>«Концерн Росэнергоатом».</w:t>
      </w:r>
    </w:p>
    <w:p w14:paraId="044DB081" w14:textId="3825F50E" w:rsidR="00280033" w:rsidRPr="00F107EE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DFEE304" w14:textId="77777777" w:rsidR="00561A8E" w:rsidRPr="00F107EE" w:rsidRDefault="00EB2D2D" w:rsidP="00561A8E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3</w:t>
      </w:r>
      <w:r w:rsidR="00B51233" w:rsidRPr="00F107EE">
        <w:rPr>
          <w:color w:val="000000" w:themeColor="text1"/>
        </w:rPr>
        <w:t xml:space="preserve">. </w:t>
      </w:r>
      <w:r w:rsidR="00561A8E" w:rsidRPr="00F107EE">
        <w:rPr>
          <w:color w:val="000000" w:themeColor="text1"/>
        </w:rPr>
        <w:t xml:space="preserve">Колупаев Дмитрий Никифорович, генеральный директор ФГУП ГХК». </w:t>
      </w:r>
    </w:p>
    <w:p w14:paraId="3378E60F" w14:textId="6C8E667E" w:rsidR="00280033" w:rsidRPr="00F107EE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4</w:t>
      </w:r>
      <w:r w:rsidR="00280033" w:rsidRPr="00F107EE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6AC12CD9" w:rsidR="00280033" w:rsidRPr="00F107EE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5</w:t>
      </w:r>
      <w:r w:rsidR="00280033" w:rsidRPr="00F107EE">
        <w:rPr>
          <w:color w:val="000000" w:themeColor="text1"/>
        </w:rPr>
        <w:t xml:space="preserve">. Мушаков Виктор Михайлович, </w:t>
      </w:r>
      <w:r w:rsidR="00C23870" w:rsidRPr="00F107EE">
        <w:rPr>
          <w:color w:val="000000" w:themeColor="text1"/>
        </w:rPr>
        <w:t xml:space="preserve">руководитель направления по государственным </w:t>
      </w:r>
      <w:r w:rsidR="00280033" w:rsidRPr="00F107EE">
        <w:rPr>
          <w:color w:val="000000" w:themeColor="text1"/>
        </w:rPr>
        <w:t>капитальным вложениям НИЦ «Курчатовский институт».</w:t>
      </w:r>
    </w:p>
    <w:p w14:paraId="0FE2836F" w14:textId="357B8EA6" w:rsidR="00561A8E" w:rsidRPr="00F107EE" w:rsidRDefault="00561A8E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 xml:space="preserve">6. </w:t>
      </w:r>
      <w:r w:rsidR="00E82419" w:rsidRPr="00F107EE">
        <w:rPr>
          <w:color w:val="000000" w:themeColor="text1"/>
        </w:rPr>
        <w:t>Кутумов Виктор Викторович, генеральный дире</w:t>
      </w:r>
      <w:r w:rsidR="0011113D" w:rsidRPr="00F107EE">
        <w:rPr>
          <w:color w:val="000000" w:themeColor="text1"/>
        </w:rPr>
        <w:t>к</w:t>
      </w:r>
      <w:r w:rsidR="00E82419" w:rsidRPr="00F107EE">
        <w:rPr>
          <w:color w:val="000000" w:themeColor="text1"/>
        </w:rPr>
        <w:t>тор АО КИС «ИСТОК»</w:t>
      </w:r>
      <w:r w:rsidRPr="00F107EE">
        <w:rPr>
          <w:color w:val="000000" w:themeColor="text1"/>
        </w:rPr>
        <w:t>.</w:t>
      </w:r>
    </w:p>
    <w:p w14:paraId="6FF3D6DC" w14:textId="1220BAD3" w:rsidR="00280033" w:rsidRPr="00F107EE" w:rsidRDefault="00561A8E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7</w:t>
      </w:r>
      <w:r w:rsidR="00280033" w:rsidRPr="00F107EE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115A5A0F" w:rsidR="00280033" w:rsidRPr="00F107EE" w:rsidRDefault="00561A8E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8</w:t>
      </w:r>
      <w:r w:rsidR="00280033" w:rsidRPr="00F107EE">
        <w:rPr>
          <w:color w:val="000000" w:themeColor="text1"/>
        </w:rPr>
        <w:t xml:space="preserve">. Покидышев Сергей Михайлович, начальник отдела </w:t>
      </w:r>
      <w:r w:rsidR="00392F12" w:rsidRPr="00F107EE">
        <w:rPr>
          <w:color w:val="000000" w:themeColor="text1"/>
        </w:rPr>
        <w:t>системы менеджмента качества</w:t>
      </w:r>
      <w:r w:rsidR="00280033" w:rsidRPr="00F107EE">
        <w:rPr>
          <w:color w:val="000000" w:themeColor="text1"/>
        </w:rPr>
        <w:t xml:space="preserve"> </w:t>
      </w:r>
      <w:r w:rsidR="00F107EE">
        <w:rPr>
          <w:color w:val="000000" w:themeColor="text1"/>
        </w:rPr>
        <w:t xml:space="preserve">                                    </w:t>
      </w:r>
      <w:bookmarkStart w:id="0" w:name="_GoBack"/>
      <w:bookmarkEnd w:id="0"/>
      <w:r w:rsidR="00280033" w:rsidRPr="00F107EE">
        <w:rPr>
          <w:color w:val="000000" w:themeColor="text1"/>
        </w:rPr>
        <w:t>АО «ФЦНИВТ» СНПО «ЭЛЕРОН».</w:t>
      </w:r>
    </w:p>
    <w:p w14:paraId="5F14C8B0" w14:textId="491CAF79" w:rsidR="00280033" w:rsidRPr="00F107EE" w:rsidRDefault="00561A8E" w:rsidP="00923CB6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9</w:t>
      </w:r>
      <w:r w:rsidR="00280033" w:rsidRPr="00F107EE">
        <w:rPr>
          <w:color w:val="000000" w:themeColor="text1"/>
        </w:rPr>
        <w:t xml:space="preserve">. </w:t>
      </w:r>
      <w:r w:rsidR="00B51233" w:rsidRPr="00F107EE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05D8B2EE" w14:textId="67943E4D" w:rsidR="00280033" w:rsidRPr="00F107EE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1</w:t>
      </w:r>
      <w:r w:rsidR="00BB7087" w:rsidRPr="00F107EE">
        <w:rPr>
          <w:color w:val="000000" w:themeColor="text1"/>
        </w:rPr>
        <w:t>0</w:t>
      </w:r>
      <w:r w:rsidR="00280033" w:rsidRPr="00F107EE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A591538" w:rsidR="00280033" w:rsidRPr="00F107EE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1</w:t>
      </w:r>
      <w:r w:rsidR="00BB7087" w:rsidRPr="00F107EE">
        <w:rPr>
          <w:color w:val="000000" w:themeColor="text1"/>
        </w:rPr>
        <w:t>1</w:t>
      </w:r>
      <w:r w:rsidR="00280033" w:rsidRPr="00F107EE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48C23286" w14:textId="46B799F2" w:rsidR="00280033" w:rsidRPr="00F107EE" w:rsidRDefault="00280033" w:rsidP="00ED235F">
      <w:pPr>
        <w:tabs>
          <w:tab w:val="left" w:pos="0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1</w:t>
      </w:r>
      <w:r w:rsidR="00BB7087" w:rsidRPr="00F107EE">
        <w:rPr>
          <w:color w:val="000000" w:themeColor="text1"/>
        </w:rPr>
        <w:t>2</w:t>
      </w:r>
      <w:r w:rsidRPr="00F107EE">
        <w:rPr>
          <w:color w:val="000000" w:themeColor="text1"/>
        </w:rPr>
        <w:t xml:space="preserve">. </w:t>
      </w:r>
      <w:r w:rsidR="00E82419" w:rsidRPr="00F107EE">
        <w:rPr>
          <w:color w:val="000000" w:themeColor="text1"/>
        </w:rPr>
        <w:t>Степаев Петр Анатольевич, директор ЧУ «ОЦКС Росатома».</w:t>
      </w:r>
    </w:p>
    <w:p w14:paraId="5D1928ED" w14:textId="24580D76" w:rsidR="00280033" w:rsidRPr="00F107EE" w:rsidRDefault="00BB7087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13</w:t>
      </w:r>
      <w:r w:rsidR="00280033" w:rsidRPr="00F107EE">
        <w:rPr>
          <w:color w:val="000000" w:themeColor="text1"/>
        </w:rPr>
        <w:t xml:space="preserve">. Жигулин Дмитрий Владимирович, заместитель директора </w:t>
      </w:r>
      <w:r w:rsidR="002238FC" w:rsidRPr="00F107EE">
        <w:rPr>
          <w:color w:val="000000" w:themeColor="text1"/>
        </w:rPr>
        <w:t xml:space="preserve">РФЯЦ-ВНИИЭФ </w:t>
      </w:r>
      <w:r w:rsidR="00280033" w:rsidRPr="00F107EE">
        <w:rPr>
          <w:color w:val="000000" w:themeColor="text1"/>
        </w:rPr>
        <w:t xml:space="preserve">по капитальному строительству - директор департамента </w:t>
      </w:r>
      <w:r w:rsidR="002238FC" w:rsidRPr="00F107EE">
        <w:rPr>
          <w:color w:val="000000" w:themeColor="text1"/>
        </w:rPr>
        <w:t xml:space="preserve">капитального строительства </w:t>
      </w:r>
      <w:r w:rsidR="00280033" w:rsidRPr="00F107EE">
        <w:rPr>
          <w:color w:val="000000" w:themeColor="text1"/>
        </w:rPr>
        <w:t>ФГУП «РФЯЦ-ВНИИЭФ».</w:t>
      </w:r>
    </w:p>
    <w:p w14:paraId="2943FBAB" w14:textId="383AB279" w:rsidR="00280033" w:rsidRPr="00F107EE" w:rsidRDefault="00BB7087" w:rsidP="00ED235F">
      <w:pPr>
        <w:tabs>
          <w:tab w:val="left" w:pos="284"/>
        </w:tabs>
        <w:jc w:val="both"/>
        <w:rPr>
          <w:color w:val="000000" w:themeColor="text1"/>
        </w:rPr>
      </w:pPr>
      <w:r w:rsidRPr="00F107EE">
        <w:rPr>
          <w:color w:val="000000" w:themeColor="text1"/>
        </w:rPr>
        <w:t>14</w:t>
      </w:r>
      <w:r w:rsidR="00280033" w:rsidRPr="00F107EE">
        <w:rPr>
          <w:color w:val="000000" w:themeColor="text1"/>
        </w:rPr>
        <w:t xml:space="preserve">. </w:t>
      </w:r>
      <w:r w:rsidRPr="00F107EE">
        <w:rPr>
          <w:color w:val="000000" w:themeColor="text1"/>
        </w:rPr>
        <w:t>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F107EE" w:rsidRDefault="00644374" w:rsidP="00ED235F">
      <w:pPr>
        <w:jc w:val="both"/>
        <w:rPr>
          <w:b/>
          <w:bCs/>
          <w:color w:val="000000" w:themeColor="text1"/>
        </w:rPr>
      </w:pPr>
    </w:p>
    <w:p w14:paraId="5BEF27DE" w14:textId="3161594D" w:rsidR="00852DD8" w:rsidRPr="00F107EE" w:rsidRDefault="00852DD8" w:rsidP="00ED235F">
      <w:pPr>
        <w:jc w:val="both"/>
        <w:rPr>
          <w:b/>
          <w:bCs/>
          <w:color w:val="000000" w:themeColor="text1"/>
        </w:rPr>
      </w:pPr>
      <w:r w:rsidRPr="00F107EE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Pr="00F107EE" w:rsidRDefault="00B75215" w:rsidP="00ED235F">
      <w:pPr>
        <w:jc w:val="both"/>
        <w:rPr>
          <w:bCs/>
          <w:color w:val="000000" w:themeColor="text1"/>
        </w:rPr>
      </w:pPr>
    </w:p>
    <w:p w14:paraId="2C85DF55" w14:textId="42C7227F" w:rsidR="00852DD8" w:rsidRPr="00F107EE" w:rsidRDefault="00852DD8" w:rsidP="00ED235F">
      <w:pPr>
        <w:jc w:val="both"/>
        <w:rPr>
          <w:b/>
          <w:bCs/>
          <w:color w:val="000000" w:themeColor="text1"/>
        </w:rPr>
      </w:pPr>
      <w:r w:rsidRPr="00F107EE">
        <w:rPr>
          <w:bCs/>
          <w:color w:val="000000" w:themeColor="text1"/>
        </w:rPr>
        <w:t>Лицо, ответственное за под</w:t>
      </w:r>
      <w:r w:rsidR="004E6EE1" w:rsidRPr="00F107EE">
        <w:rPr>
          <w:bCs/>
          <w:color w:val="000000" w:themeColor="text1"/>
        </w:rPr>
        <w:t xml:space="preserve">счет голосов заседания Совета, </w:t>
      </w:r>
      <w:r w:rsidRPr="00F107EE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F107EE">
        <w:rPr>
          <w:bCs/>
          <w:color w:val="000000" w:themeColor="text1"/>
        </w:rPr>
        <w:t xml:space="preserve">отдела </w:t>
      </w:r>
      <w:r w:rsidRPr="00F107EE">
        <w:rPr>
          <w:bCs/>
          <w:color w:val="000000" w:themeColor="text1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F107EE" w:rsidRDefault="007200F4" w:rsidP="00ED235F">
      <w:pPr>
        <w:rPr>
          <w:b/>
          <w:color w:val="000000"/>
        </w:rPr>
      </w:pPr>
    </w:p>
    <w:p w14:paraId="20EC2A41" w14:textId="351F5C73" w:rsidR="005D2642" w:rsidRPr="00F107EE" w:rsidRDefault="002C0133" w:rsidP="002C0133">
      <w:pPr>
        <w:jc w:val="both"/>
        <w:rPr>
          <w:bCs/>
          <w:color w:val="000000" w:themeColor="text1"/>
        </w:rPr>
      </w:pPr>
      <w:r w:rsidRPr="00F107EE">
        <w:rPr>
          <w:b/>
          <w:bCs/>
          <w:color w:val="000000"/>
          <w:spacing w:val="2"/>
        </w:rPr>
        <w:t>Вопрос повестки дня:</w:t>
      </w:r>
      <w:r w:rsidR="0011113D" w:rsidRPr="00F107EE">
        <w:rPr>
          <w:b/>
          <w:bCs/>
          <w:color w:val="000000"/>
          <w:spacing w:val="2"/>
        </w:rPr>
        <w:t xml:space="preserve"> </w:t>
      </w:r>
      <w:r w:rsidR="005D2642" w:rsidRPr="00F107EE">
        <w:rPr>
          <w:bCs/>
          <w:color w:val="000000" w:themeColor="text1"/>
        </w:rPr>
        <w:t>Внесение изменений в квалификационные стандарты Ассоциации.</w:t>
      </w:r>
    </w:p>
    <w:p w14:paraId="536BF402" w14:textId="77777777" w:rsidR="005D2642" w:rsidRPr="00F107EE" w:rsidRDefault="005D2642" w:rsidP="002C0133">
      <w:pPr>
        <w:jc w:val="both"/>
        <w:rPr>
          <w:bCs/>
          <w:color w:val="000000" w:themeColor="text1"/>
        </w:rPr>
      </w:pPr>
    </w:p>
    <w:p w14:paraId="43E9FB71" w14:textId="02BF4A55" w:rsidR="005D2642" w:rsidRPr="00F107EE" w:rsidRDefault="002C0133" w:rsidP="00C20A7E">
      <w:pPr>
        <w:pStyle w:val="22"/>
        <w:shd w:val="clear" w:color="auto" w:fill="auto"/>
        <w:spacing w:after="0" w:line="240" w:lineRule="auto"/>
        <w:jc w:val="both"/>
        <w:rPr>
          <w:rFonts w:ascii="10,5" w:hAnsi="10,5"/>
          <w:color w:val="000000"/>
          <w:sz w:val="24"/>
          <w:szCs w:val="24"/>
          <w:lang w:eastAsia="en-US"/>
        </w:rPr>
      </w:pPr>
      <w:r w:rsidRPr="00F107EE">
        <w:rPr>
          <w:color w:val="000000" w:themeColor="text1"/>
          <w:sz w:val="24"/>
          <w:szCs w:val="24"/>
          <w:lang w:eastAsia="en-US"/>
        </w:rPr>
        <w:t>Решили:</w:t>
      </w:r>
      <w:r w:rsidR="005D2642" w:rsidRPr="00F107EE">
        <w:rPr>
          <w:rFonts w:ascii="Calibri" w:hAnsi="Calibri"/>
          <w:color w:val="000000" w:themeColor="text1"/>
          <w:sz w:val="24"/>
          <w:szCs w:val="24"/>
          <w:lang w:eastAsia="en-US"/>
        </w:rPr>
        <w:t xml:space="preserve"> </w:t>
      </w:r>
      <w:r w:rsidR="005D2642" w:rsidRPr="00F107EE">
        <w:rPr>
          <w:b w:val="0"/>
          <w:color w:val="000000" w:themeColor="text1"/>
          <w:spacing w:val="0"/>
          <w:sz w:val="24"/>
          <w:szCs w:val="24"/>
        </w:rPr>
        <w:t>Утвердить изменения, внесенные в следующие квалификационные стандарты Ассоциации:</w:t>
      </w:r>
    </w:p>
    <w:p w14:paraId="140B72C9" w14:textId="77777777" w:rsidR="005D2642" w:rsidRPr="00F107EE" w:rsidRDefault="005D2642" w:rsidP="005D2642">
      <w:pPr>
        <w:jc w:val="both"/>
        <w:rPr>
          <w:bCs/>
          <w:color w:val="000000" w:themeColor="text1"/>
        </w:rPr>
      </w:pPr>
    </w:p>
    <w:p w14:paraId="2D43447B" w14:textId="1EEE96F5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F107EE">
        <w:rPr>
          <w:color w:val="000000"/>
        </w:rPr>
        <w:t xml:space="preserve">1. </w:t>
      </w:r>
      <w:r w:rsidRPr="00F107EE">
        <w:rPr>
          <w:bCs/>
          <w:color w:val="000000" w:themeColor="text1"/>
        </w:rPr>
        <w:t>Начальник участка (направление деятельности: электромонтажные работы) (КС-С-017-2017).</w:t>
      </w:r>
    </w:p>
    <w:p w14:paraId="296D8D88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4221E57C" w14:textId="77777777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</w:p>
    <w:p w14:paraId="08A6EF7D" w14:textId="6ADB58D2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2. Начальник управления капитального строительства (КС-С-018-2018).</w:t>
      </w:r>
    </w:p>
    <w:p w14:paraId="0E4AF15C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7BEB55E3" w14:textId="77777777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</w:p>
    <w:p w14:paraId="073E48DC" w14:textId="6C1A0EB1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3. Специалист технического заказчика по организации строительства (КС-С-019-2018).</w:t>
      </w:r>
    </w:p>
    <w:p w14:paraId="61C9999C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3EB285F3" w14:textId="77777777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</w:p>
    <w:p w14:paraId="7B7DC71B" w14:textId="0E16E9D0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4. Руководитель службы охраны труда (КС-С-020-2018).</w:t>
      </w:r>
    </w:p>
    <w:p w14:paraId="5139615A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201498DF" w14:textId="77777777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</w:p>
    <w:p w14:paraId="234C56F0" w14:textId="21589855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5. Начальник отдела подготовки производства (КС-С-021-2018).</w:t>
      </w:r>
    </w:p>
    <w:p w14:paraId="3B1E0171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5ED8B82A" w14:textId="77777777" w:rsidR="005D2642" w:rsidRPr="00F107EE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</w:p>
    <w:p w14:paraId="42B0000B" w14:textId="092A3242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6. Начальник отдела материально-технического снабжения (КС-С-022-2018).</w:t>
      </w:r>
    </w:p>
    <w:p w14:paraId="6526C9CC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32D6B82A" w14:textId="77777777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74FE6B14" w14:textId="1C187898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7. Начальник отдела комплектации оборудования (КС-С-023-2018).</w:t>
      </w:r>
    </w:p>
    <w:p w14:paraId="64C3D383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71D71EC1" w14:textId="77777777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5F5ECA3C" w14:textId="47963D1A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8. Руководитель группы охраны окружающей среды (КС-С-024-2018).</w:t>
      </w:r>
    </w:p>
    <w:p w14:paraId="121E0C52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69B2F997" w14:textId="77777777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52815642" w14:textId="25CB5FEF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9. Инженер отдела подготовки производства (КС-С-025-2018).</w:t>
      </w:r>
    </w:p>
    <w:p w14:paraId="679BA788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062C2BDE" w14:textId="77777777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46D7027C" w14:textId="5976FBF9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10. Инженер по комплектации оборудования (КС-С-026-2018).</w:t>
      </w:r>
    </w:p>
    <w:p w14:paraId="4BF0CBA1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44AD6B0E" w14:textId="77777777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41872716" w14:textId="6FC0CDA1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11. Инженер производственно-технического отдела (КС-С-027-2018).</w:t>
      </w:r>
    </w:p>
    <w:p w14:paraId="032F2C47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529D9A24" w14:textId="77777777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78F3613D" w14:textId="43C24110" w:rsidR="005D2642" w:rsidRPr="00F107EE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12. Инженер пусконаладочных работ (КС-С-028-2018).</w:t>
      </w:r>
    </w:p>
    <w:p w14:paraId="4D86729F" w14:textId="77777777" w:rsidR="005D2642" w:rsidRPr="00F107EE" w:rsidRDefault="005D2642" w:rsidP="005D2642">
      <w:pPr>
        <w:jc w:val="both"/>
        <w:rPr>
          <w:color w:val="000000" w:themeColor="text1"/>
        </w:rPr>
      </w:pPr>
      <w:r w:rsidRPr="00F107EE">
        <w:rPr>
          <w:color w:val="000000"/>
        </w:rPr>
        <w:t>Решение принято «ЗА» большинством голосов:</w:t>
      </w:r>
      <w:r w:rsidRPr="00F107EE">
        <w:rPr>
          <w:color w:val="000000" w:themeColor="text1"/>
        </w:rPr>
        <w:t xml:space="preserve"> «за» - 14, «против» - 0.</w:t>
      </w:r>
    </w:p>
    <w:p w14:paraId="60A508D6" w14:textId="2D5FE5AF" w:rsidR="005D2642" w:rsidRPr="00F107EE" w:rsidRDefault="005D2642" w:rsidP="002C0133">
      <w:pPr>
        <w:jc w:val="both"/>
        <w:rPr>
          <w:color w:val="000000"/>
        </w:rPr>
      </w:pPr>
    </w:p>
    <w:p w14:paraId="2580A72B" w14:textId="77777777" w:rsidR="008E4284" w:rsidRPr="00F107EE" w:rsidRDefault="008E4284" w:rsidP="00ED235F">
      <w:pPr>
        <w:rPr>
          <w:bCs/>
          <w:color w:val="000000" w:themeColor="text1"/>
        </w:rPr>
      </w:pPr>
    </w:p>
    <w:p w14:paraId="6CE91B42" w14:textId="55B85C55" w:rsidR="00070266" w:rsidRPr="00F107EE" w:rsidRDefault="007200F4" w:rsidP="00ED235F">
      <w:pPr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F107EE">
        <w:rPr>
          <w:bCs/>
          <w:color w:val="000000" w:themeColor="text1"/>
        </w:rPr>
        <w:tab/>
      </w:r>
      <w:r w:rsidRPr="00F107EE">
        <w:rPr>
          <w:bCs/>
          <w:color w:val="000000" w:themeColor="text1"/>
        </w:rPr>
        <w:tab/>
      </w:r>
      <w:r w:rsidRPr="00F107EE">
        <w:rPr>
          <w:bCs/>
          <w:color w:val="000000" w:themeColor="text1"/>
        </w:rPr>
        <w:tab/>
      </w:r>
      <w:r w:rsidRPr="00F107EE">
        <w:rPr>
          <w:bCs/>
          <w:color w:val="000000" w:themeColor="text1"/>
        </w:rPr>
        <w:tab/>
        <w:t xml:space="preserve">           </w:t>
      </w:r>
      <w:r w:rsidR="00EE49F3" w:rsidRPr="00F107EE">
        <w:rPr>
          <w:bCs/>
          <w:color w:val="000000" w:themeColor="text1"/>
        </w:rPr>
        <w:t xml:space="preserve">   </w:t>
      </w:r>
      <w:r w:rsidRPr="00F107EE">
        <w:rPr>
          <w:bCs/>
          <w:color w:val="000000" w:themeColor="text1"/>
        </w:rPr>
        <w:t>Опекунов В.С.</w:t>
      </w:r>
      <w:r w:rsidRPr="00F107EE">
        <w:rPr>
          <w:color w:val="000000" w:themeColor="text1"/>
        </w:rPr>
        <w:t xml:space="preserve"> </w:t>
      </w:r>
    </w:p>
    <w:p w14:paraId="5D1636FA" w14:textId="77777777" w:rsidR="00ED235F" w:rsidRPr="00F107EE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F107EE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F107EE" w:rsidRDefault="007200F4" w:rsidP="00ED235F">
      <w:pPr>
        <w:rPr>
          <w:bCs/>
          <w:color w:val="000000" w:themeColor="text1"/>
        </w:rPr>
      </w:pPr>
      <w:r w:rsidRPr="00F107EE">
        <w:rPr>
          <w:bCs/>
          <w:color w:val="000000" w:themeColor="text1"/>
        </w:rPr>
        <w:t>Секретарь заседания Совета</w:t>
      </w:r>
      <w:r w:rsidRPr="00F107EE">
        <w:rPr>
          <w:color w:val="000000" w:themeColor="text1"/>
        </w:rPr>
        <w:t xml:space="preserve">                                 </w:t>
      </w:r>
      <w:r w:rsidRPr="00F107EE">
        <w:rPr>
          <w:color w:val="000000" w:themeColor="text1"/>
        </w:rPr>
        <w:tab/>
        <w:t xml:space="preserve">                                  </w:t>
      </w:r>
      <w:r w:rsidRPr="00F107EE">
        <w:rPr>
          <w:color w:val="000000" w:themeColor="text1"/>
        </w:rPr>
        <w:tab/>
      </w:r>
      <w:r w:rsidRPr="00F107EE">
        <w:rPr>
          <w:color w:val="000000" w:themeColor="text1"/>
        </w:rPr>
        <w:tab/>
        <w:t xml:space="preserve">             </w:t>
      </w:r>
      <w:r w:rsidR="00EE49F3" w:rsidRPr="00F107EE">
        <w:rPr>
          <w:color w:val="000000" w:themeColor="text1"/>
        </w:rPr>
        <w:t xml:space="preserve">  </w:t>
      </w:r>
      <w:r w:rsidRPr="00F107EE">
        <w:rPr>
          <w:color w:val="000000" w:themeColor="text1"/>
        </w:rPr>
        <w:t xml:space="preserve">Доценко Л.А.  </w:t>
      </w:r>
    </w:p>
    <w:sectPr w:rsidR="00E54BDB" w:rsidRPr="00F107EE" w:rsidSect="003A211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4109"/>
    <w:rsid w:val="00060223"/>
    <w:rsid w:val="0006320E"/>
    <w:rsid w:val="00070266"/>
    <w:rsid w:val="0007086E"/>
    <w:rsid w:val="0007169F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13D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1A8E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642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B7087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0A7E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2419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07EE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BAFB-612C-4C43-94DC-EABBCC1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49</cp:revision>
  <cp:lastPrinted>2022-08-24T09:55:00Z</cp:lastPrinted>
  <dcterms:created xsi:type="dcterms:W3CDTF">2022-08-02T08:27:00Z</dcterms:created>
  <dcterms:modified xsi:type="dcterms:W3CDTF">2022-09-30T09:34:00Z</dcterms:modified>
</cp:coreProperties>
</file>